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50AC6C" w:rsidR="00E4321B" w:rsidRPr="00E4321B" w:rsidRDefault="007447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95FA7D" w:rsidR="00DF4FD8" w:rsidRPr="00DF4FD8" w:rsidRDefault="007447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4FCC84" w:rsidR="00DF4FD8" w:rsidRPr="0075070E" w:rsidRDefault="007447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558222" w:rsidR="00DF4FD8" w:rsidRPr="00DF4FD8" w:rsidRDefault="00744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563A79" w:rsidR="00DF4FD8" w:rsidRPr="00DF4FD8" w:rsidRDefault="00744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77234E" w:rsidR="00DF4FD8" w:rsidRPr="00DF4FD8" w:rsidRDefault="00744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8329A1" w:rsidR="00DF4FD8" w:rsidRPr="00DF4FD8" w:rsidRDefault="00744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275428" w:rsidR="00DF4FD8" w:rsidRPr="00DF4FD8" w:rsidRDefault="00744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BE2C30" w:rsidR="00DF4FD8" w:rsidRPr="00DF4FD8" w:rsidRDefault="00744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BB3A5B" w:rsidR="00DF4FD8" w:rsidRPr="00DF4FD8" w:rsidRDefault="00744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59F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E6B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97A8CF" w:rsidR="00DF4FD8" w:rsidRPr="00744732" w:rsidRDefault="007447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A51E8A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0CA873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75A494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DAB529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FF76C1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709A4B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C90B89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8198F4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75EFF1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2714282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156E30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300547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0EAEAC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AAF032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8B8FAE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32C316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DBFA40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DBE8CB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21AFA5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BFCF1C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3FEC9E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4984DF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130271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60C292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6A3DA6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2C103C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0DF968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0E4174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187E22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A32C01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ADC0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4D1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8D0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3C9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B64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202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FD8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C8E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C1E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F9A4F5" w:rsidR="00B87141" w:rsidRPr="0075070E" w:rsidRDefault="007447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1EC4F8" w:rsidR="00B87141" w:rsidRPr="00DF4FD8" w:rsidRDefault="00744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CDD201" w:rsidR="00B87141" w:rsidRPr="00DF4FD8" w:rsidRDefault="00744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B345D9" w:rsidR="00B87141" w:rsidRPr="00DF4FD8" w:rsidRDefault="00744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CAB7DD" w:rsidR="00B87141" w:rsidRPr="00DF4FD8" w:rsidRDefault="00744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E82329" w:rsidR="00B87141" w:rsidRPr="00DF4FD8" w:rsidRDefault="00744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E425E1" w:rsidR="00B87141" w:rsidRPr="00DF4FD8" w:rsidRDefault="00744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06B8DC" w:rsidR="00B87141" w:rsidRPr="00DF4FD8" w:rsidRDefault="00744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F37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4EF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6CA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105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C5A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6DC0D0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EF9C197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CA0AA6" w:rsidR="00DF0BAE" w:rsidRPr="00744732" w:rsidRDefault="007447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B37605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9BB663F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C076E37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A1C19D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F550A5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58DE776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4A570F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575BA74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A66D6E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13CC6A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B65EB6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761F5E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733876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1B24EF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E6CCF6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7F1A25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8D4FC5F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FF0B7A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AB4EAB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B09C9C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B9A3ED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A11DD1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943170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A8BB0F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A244B7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4469C8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0992CB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A58E48" w:rsidR="00DF0BAE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2502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417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6BB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AEB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BFA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21E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D88459" w:rsidR="00857029" w:rsidRPr="0075070E" w:rsidRDefault="007447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DF9889" w:rsidR="00857029" w:rsidRPr="00DF4FD8" w:rsidRDefault="00744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EC6B1E" w:rsidR="00857029" w:rsidRPr="00DF4FD8" w:rsidRDefault="00744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CE828C" w:rsidR="00857029" w:rsidRPr="00DF4FD8" w:rsidRDefault="00744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109B5D" w:rsidR="00857029" w:rsidRPr="00DF4FD8" w:rsidRDefault="00744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DA05A0" w:rsidR="00857029" w:rsidRPr="00DF4FD8" w:rsidRDefault="00744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E5C3D7" w:rsidR="00857029" w:rsidRPr="00DF4FD8" w:rsidRDefault="00744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B13DFA" w:rsidR="00857029" w:rsidRPr="00DF4FD8" w:rsidRDefault="00744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C49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44FFCE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62AF97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4246E8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4559D5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DC6BC8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815472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7867E0" w:rsidR="00DF4FD8" w:rsidRPr="00744732" w:rsidRDefault="007447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281E74A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B6B3E35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FA199A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ECE911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43E26D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26C0EE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5553FC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11B020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D4E4B95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68BB55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4FD48E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4D2745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B586F4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E4F62C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0BD94B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2CF49E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6C3FF1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9DDEB9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F8AD37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5BD1F6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D557E7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FEF4EF" w:rsidR="00DF4FD8" w:rsidRPr="004020EB" w:rsidRDefault="00744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DE4C6E" w:rsidR="00DF4FD8" w:rsidRPr="00744732" w:rsidRDefault="007447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F58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9C3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A44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603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A2F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CAE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857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CEE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2AD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C99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FBC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05C6E" w:rsidR="00C54E9D" w:rsidRDefault="00744732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12EF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9A5B46" w:rsidR="00C54E9D" w:rsidRDefault="00744732">
            <w:r>
              <w:t>Aug 3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7399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17A84C" w:rsidR="00C54E9D" w:rsidRDefault="00744732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C5F1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BF3F8B" w:rsidR="00C54E9D" w:rsidRDefault="00744732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D0ED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481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3CF3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91AA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689D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41A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7D95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C6A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D6BA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DDC6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BD3A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4732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6 - Q3 Calendar</dc:title>
  <dc:subject>Quarter 3 Calendar with Canada Holidays</dc:subject>
  <dc:creator>General Blue Corporation</dc:creator>
  <keywords>Canada 2026 - Q3 Calendar, Printable, Easy to Customize, Holiday Calendar</keywords>
  <dc:description/>
  <dcterms:created xsi:type="dcterms:W3CDTF">2019-12-12T15:31:00.0000000Z</dcterms:created>
  <dcterms:modified xsi:type="dcterms:W3CDTF">2022-11-0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